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B7" w:rsidRPr="00B861B7" w:rsidRDefault="00B861B7" w:rsidP="00B861B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1617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gramStart"/>
      <w:r w:rsidRPr="00B861B7">
        <w:rPr>
          <w:rFonts w:ascii="Times New Roman" w:hAnsi="Times New Roman" w:cs="Times New Roman"/>
          <w:b/>
          <w:sz w:val="28"/>
          <w:szCs w:val="28"/>
        </w:rPr>
        <w:t>ПАМ'ЯТКА</w:t>
      </w:r>
      <w:proofErr w:type="gramEnd"/>
      <w:r w:rsidRPr="00B861B7">
        <w:rPr>
          <w:rFonts w:ascii="Times New Roman" w:hAnsi="Times New Roman" w:cs="Times New Roman"/>
          <w:b/>
          <w:sz w:val="28"/>
          <w:szCs w:val="28"/>
        </w:rPr>
        <w:t xml:space="preserve"> ДЕКЛАРАНТА</w:t>
      </w:r>
    </w:p>
    <w:p w:rsidR="00324036" w:rsidRPr="00116175" w:rsidRDefault="00116175" w:rsidP="00324036">
      <w:pPr>
        <w:ind w:left="6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74EB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12.10.2023 року набрав чинності </w:t>
      </w:r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Закон </w:t>
      </w:r>
      <w:proofErr w:type="spellStart"/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>Укра</w:t>
      </w:r>
      <w:r w:rsidR="00B861B7" w:rsidRPr="00116175">
        <w:rPr>
          <w:rFonts w:ascii="Times New Roman" w:hAnsi="Times New Roman" w:cs="Times New Roman"/>
          <w:sz w:val="24"/>
          <w:szCs w:val="24"/>
        </w:rPr>
        <w:t>ї</w:t>
      </w:r>
      <w:r w:rsidR="00FB74EB" w:rsidRPr="00116175">
        <w:rPr>
          <w:rFonts w:ascii="Times New Roman" w:hAnsi="Times New Roman" w:cs="Times New Roman"/>
          <w:sz w:val="24"/>
          <w:szCs w:val="24"/>
          <w:lang w:val="uk-UA"/>
        </w:rPr>
        <w:t>ни</w:t>
      </w:r>
      <w:proofErr w:type="spellEnd"/>
      <w:r w:rsidR="00FB74EB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№ 3384-IX «П</w:t>
      </w:r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>ро внесення змін до деяких законів України про визначення порядку подання декларацій осіб, уповноважених на виконання функцій держави а</w:t>
      </w:r>
      <w:r w:rsidR="00FB74EB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бо місцевого самоврядування, в умовах воєнного стану», яким зокрема, передбачено відновлення обов’язку подання 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декларацій особами уповноваженими на виконання функцій держави та місцевого самоврядування. 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861B7" w:rsidRPr="00B91957">
        <w:rPr>
          <w:rFonts w:ascii="Times New Roman" w:hAnsi="Times New Roman" w:cs="Times New Roman"/>
          <w:sz w:val="24"/>
          <w:szCs w:val="24"/>
          <w:lang w:val="uk-UA"/>
        </w:rPr>
        <w:t>Просимо Вас відповідально відноситися до змісту інформації, яку ви зазначаєте у декларації. Зверніть увагу, що більшість інформації, необхідної Вам для заповнення декларації, міститься у відкритих державних реєстрах:</w:t>
      </w:r>
      <w:r w:rsidR="00B861B7" w:rsidRPr="0011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16175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75">
        <w:rPr>
          <w:rFonts w:ascii="Times New Roman" w:hAnsi="Times New Roman" w:cs="Times New Roman"/>
          <w:sz w:val="24"/>
          <w:szCs w:val="24"/>
        </w:rPr>
        <w:t>реє</w:t>
      </w:r>
      <w:proofErr w:type="gramStart"/>
      <w:r w:rsidRPr="0011617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324036"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36" w:rsidRPr="00116175"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 w:rsidR="00324036" w:rsidRPr="00116175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="00324036" w:rsidRPr="00116175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="00324036"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36" w:rsidRPr="00116175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://kap.minjust.gov.ua/services?product_id=1</w:t>
        </w:r>
      </w:hyperlink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Єдиний державний реєстр юридичних осіб, фізичних осіб підприємців та громадських формувань. Тут ви можете знайти інформацію для заповнення розділів 8 «Корпоративні права» та 9 «Юридичні особи, кінцевим </w:t>
      </w:r>
      <w:proofErr w:type="spellStart"/>
      <w:r w:rsidRPr="00116175">
        <w:rPr>
          <w:rFonts w:ascii="Times New Roman" w:hAnsi="Times New Roman" w:cs="Times New Roman"/>
          <w:sz w:val="24"/>
          <w:szCs w:val="24"/>
          <w:lang w:val="uk-UA"/>
        </w:rPr>
        <w:t>бенефіціарним</w:t>
      </w:r>
      <w:proofErr w:type="spellEnd"/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власником (контролером) яких є суб’єкт дек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ларування або члени його сім’ї»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sr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minjust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freesearch</w:t>
        </w:r>
        <w:proofErr w:type="spellEnd"/>
      </w:hyperlink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>Єдиний державний реєстр МВС. Він містить інформацію про транспортні засоби, які перебувають у особи на п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раві власності чи користування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8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igov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org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service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1397/</w:t>
        </w:r>
        <w:proofErr w:type="spellStart"/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general</w:t>
        </w:r>
        <w:proofErr w:type="spellEnd"/>
      </w:hyperlink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Реєстр застрахованих осіб Пенсійного фонду України. </w:t>
      </w:r>
      <w:proofErr w:type="spellStart"/>
      <w:r w:rsidRPr="00116175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75">
        <w:rPr>
          <w:rFonts w:ascii="Times New Roman" w:hAnsi="Times New Roman" w:cs="Times New Roman"/>
          <w:sz w:val="24"/>
          <w:szCs w:val="24"/>
        </w:rPr>
        <w:t>реє</w:t>
      </w:r>
      <w:proofErr w:type="gramStart"/>
      <w:r w:rsidRPr="0011617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75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7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116175">
        <w:rPr>
          <w:rFonts w:ascii="Times New Roman" w:hAnsi="Times New Roman" w:cs="Times New Roman"/>
          <w:sz w:val="24"/>
          <w:szCs w:val="24"/>
        </w:rPr>
        <w:t xml:space="preserve"> пр</w:t>
      </w:r>
      <w:r w:rsidR="00116175" w:rsidRPr="0011617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16175" w:rsidRPr="00116175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="00116175" w:rsidRPr="0011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75" w:rsidRPr="00116175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116175" w:rsidRPr="00116175">
        <w:rPr>
          <w:rFonts w:ascii="Times New Roman" w:hAnsi="Times New Roman" w:cs="Times New Roman"/>
          <w:sz w:val="24"/>
          <w:szCs w:val="24"/>
        </w:rPr>
        <w:t xml:space="preserve"> року доходи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1617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://portal.pfu.gov.ua/sidebar/Templates/InfoInsurer</w:t>
        </w:r>
      </w:hyperlink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Крім того, відомості про доходи можна отримати, сформувавши запит в особисто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му кабінеті на сайті Державної податкової 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служби за посиланням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0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cabinet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f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login</w:t>
        </w:r>
        <w:proofErr w:type="spellEnd"/>
      </w:hyperlink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Власникам повітряних суден, а також морського та річкового транспорту радимо перевірити інформацію у Реєстрі цив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ільних повітряних суден України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avi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state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civil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aircraft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register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of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kraine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4036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>Судновій книзі Україн</w:t>
      </w:r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и, Державному судновому реєстрі</w:t>
      </w:r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marad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poslugi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derzhavnij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sudnovij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reyestr</w:t>
        </w:r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324036" w:rsidRPr="00116175">
          <w:rPr>
            <w:rStyle w:val="a4"/>
            <w:rFonts w:ascii="Times New Roman" w:hAnsi="Times New Roman" w:cs="Times New Roman"/>
            <w:sz w:val="24"/>
            <w:szCs w:val="24"/>
          </w:rPr>
          <w:t>ukrayini</w:t>
        </w:r>
        <w:proofErr w:type="spellEnd"/>
      </w:hyperlink>
      <w:r w:rsidR="00324036" w:rsidRPr="0011617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6175" w:rsidRPr="00116175" w:rsidRDefault="00B861B7" w:rsidP="0032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щодо зареєстрованих патентів на винаходи, корисні моделі, промислові знаки та іншу, що необхідна для заповнення розділу 6 «Нематеріальні активи» можна знайти за посиланням: </w:t>
      </w:r>
      <w:hyperlink r:id="rId13" w:history="1"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data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dataset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6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f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3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ad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6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8-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f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303-4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2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a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36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afa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84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5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b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="00116175" w:rsidRPr="00116175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876</w:t>
        </w:r>
      </w:hyperlink>
      <w:r w:rsidR="00116175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1957" w:rsidRPr="00116175" w:rsidRDefault="00116175" w:rsidP="001161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З правилами користування зазначеними реєстрами можна ознайомитись на сайтах відповідних органів державної влади. 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Слід також мати на увазі, що інформація, яка міститься у таких реєстрах може бути не завжди повною та періодично оновлюється. 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Нагадуємо, кампанія </w:t>
      </w:r>
      <w:r w:rsidR="00B861B7"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декларування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 за 2021-2022 роки триватиме до </w:t>
      </w:r>
      <w:r w:rsidRPr="00116175">
        <w:rPr>
          <w:rFonts w:ascii="Times New Roman" w:hAnsi="Times New Roman" w:cs="Times New Roman"/>
          <w:b/>
          <w:sz w:val="24"/>
          <w:szCs w:val="24"/>
          <w:lang w:val="uk-UA"/>
        </w:rPr>
        <w:t>31 січня 2024 року включно</w:t>
      </w:r>
      <w:r w:rsidRPr="00116175">
        <w:rPr>
          <w:rFonts w:ascii="Times New Roman" w:hAnsi="Times New Roman" w:cs="Times New Roman"/>
          <w:sz w:val="24"/>
          <w:szCs w:val="24"/>
          <w:lang w:val="uk-UA"/>
        </w:rPr>
        <w:t xml:space="preserve">. До зазначеної дати декларанти мають подати декларації за відповідні </w:t>
      </w:r>
      <w:r w:rsidR="00B91957">
        <w:rPr>
          <w:rFonts w:ascii="Times New Roman" w:hAnsi="Times New Roman" w:cs="Times New Roman"/>
          <w:sz w:val="24"/>
          <w:szCs w:val="24"/>
          <w:lang w:val="uk-UA"/>
        </w:rPr>
        <w:t xml:space="preserve">звітні періоди 2021-2022 років. </w:t>
      </w:r>
    </w:p>
    <w:p w:rsidR="00116175" w:rsidRPr="00116175" w:rsidRDefault="00116175" w:rsidP="001161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6175" w:rsidRPr="00116175" w:rsidSect="00D2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0A84"/>
    <w:multiLevelType w:val="hybridMultilevel"/>
    <w:tmpl w:val="23303650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>
    <w:nsid w:val="349322DE"/>
    <w:multiLevelType w:val="hybridMultilevel"/>
    <w:tmpl w:val="B32AC4D8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861B7"/>
    <w:rsid w:val="00116175"/>
    <w:rsid w:val="00324036"/>
    <w:rsid w:val="00B861B7"/>
    <w:rsid w:val="00B91957"/>
    <w:rsid w:val="00D27C0C"/>
    <w:rsid w:val="00FB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0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40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0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ov.org.ua/service/1397/general" TargetMode="External"/><Relationship Id="rId13" Type="http://schemas.openxmlformats.org/officeDocument/2006/relationships/hyperlink" Target="https://data.gov.ua/dataset/6f3ad6c8-f303-4c2c-a36afa84c5b4e876" TargetMode="External"/><Relationship Id="rId3" Type="http://schemas.openxmlformats.org/officeDocument/2006/relationships/styles" Target="styles.xml"/><Relationship Id="rId7" Type="http://schemas.openxmlformats.org/officeDocument/2006/relationships/hyperlink" Target="https://usr.minjust.gov.ua/ua/freesearch" TargetMode="External"/><Relationship Id="rId12" Type="http://schemas.openxmlformats.org/officeDocument/2006/relationships/hyperlink" Target="https://marad.gov.ua/ua/poslugi/derzhavnij-sudnovij-reyestr-ukray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p.minjust.gov.ua/services?product_id=1" TargetMode="External"/><Relationship Id="rId11" Type="http://schemas.openxmlformats.org/officeDocument/2006/relationships/hyperlink" Target="https://avia.gov.ua/state-civil-aircraft-register-of-ukra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binet.sfs.gov.ua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pfu.gov.ua/sidebar/Templates/InfoInsur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15B9-AB36-4C01-863E-F8FDD6D8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</dc:creator>
  <cp:lastModifiedBy>Деменко</cp:lastModifiedBy>
  <cp:revision>1</cp:revision>
  <dcterms:created xsi:type="dcterms:W3CDTF">2023-10-11T12:12:00Z</dcterms:created>
  <dcterms:modified xsi:type="dcterms:W3CDTF">2023-10-11T12:54:00Z</dcterms:modified>
</cp:coreProperties>
</file>